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152BD">
        <w:rPr>
          <w:b/>
          <w:sz w:val="26"/>
          <w:szCs w:val="26"/>
        </w:rPr>
        <w:t>1</w:t>
      </w:r>
      <w:r w:rsidR="00967707" w:rsidRPr="00967707">
        <w:rPr>
          <w:b/>
          <w:sz w:val="26"/>
          <w:szCs w:val="26"/>
        </w:rPr>
        <w:t>6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71134E">
        <w:rPr>
          <w:b/>
          <w:sz w:val="26"/>
          <w:szCs w:val="26"/>
        </w:rPr>
        <w:t xml:space="preserve">№ </w:t>
      </w:r>
      <w:r w:rsidR="003152BD" w:rsidRPr="0071134E">
        <w:rPr>
          <w:b/>
          <w:sz w:val="26"/>
          <w:szCs w:val="26"/>
        </w:rPr>
        <w:t>2</w:t>
      </w:r>
      <w:r w:rsidR="0071134E" w:rsidRPr="0071134E">
        <w:rPr>
          <w:b/>
          <w:sz w:val="26"/>
          <w:szCs w:val="26"/>
        </w:rPr>
        <w:t>60</w:t>
      </w:r>
      <w:r w:rsidR="00007E21" w:rsidRPr="0071134E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967707">
        <w:rPr>
          <w:sz w:val="26"/>
          <w:szCs w:val="26"/>
        </w:rPr>
        <w:t>14</w:t>
      </w:r>
      <w:r w:rsidR="003152BD" w:rsidRPr="003152BD">
        <w:rPr>
          <w:sz w:val="26"/>
          <w:szCs w:val="26"/>
        </w:rPr>
        <w:t>.04.2022</w:t>
      </w:r>
      <w:r w:rsidR="00E822D6">
        <w:rPr>
          <w:sz w:val="26"/>
          <w:szCs w:val="26"/>
        </w:rPr>
        <w:t xml:space="preserve"> № </w:t>
      </w:r>
      <w:r w:rsidR="00967707" w:rsidRPr="00967707">
        <w:rPr>
          <w:sz w:val="26"/>
          <w:szCs w:val="26"/>
        </w:rPr>
        <w:t>33-8-126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BB273D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3A72A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67707" w:rsidRPr="00967707">
        <w:rPr>
          <w:sz w:val="26"/>
          <w:szCs w:val="26"/>
        </w:rPr>
        <w:t>77:01:0002002:3459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67707" w:rsidRPr="00967707">
        <w:rPr>
          <w:sz w:val="26"/>
          <w:szCs w:val="26"/>
        </w:rPr>
        <w:t>пер. Якиманский, д. 6, строен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967707" w:rsidRPr="00967707">
        <w:rPr>
          <w:sz w:val="26"/>
          <w:szCs w:val="26"/>
        </w:rPr>
        <w:t>77:01:0002002:3459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</w:t>
      </w:r>
      <w:r w:rsidR="0071134E">
        <w:rPr>
          <w:sz w:val="26"/>
          <w:szCs w:val="26"/>
        </w:rPr>
        <w:t xml:space="preserve"> 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71134E">
        <w:rPr>
          <w:sz w:val="26"/>
          <w:szCs w:val="26"/>
        </w:rPr>
        <w:t xml:space="preserve">оценочной </w:t>
      </w:r>
      <w:r w:rsidR="0071134E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группе </w:t>
      </w:r>
      <w:r w:rsidR="00CF4CC7" w:rsidRPr="00CF4CC7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D951E8" w:rsidRPr="00D951E8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подгруппе </w:t>
      </w:r>
      <w:r w:rsidR="00CF4CC7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D951E8" w:rsidRPr="00D951E8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67707" w:rsidRPr="00967707">
        <w:rPr>
          <w:sz w:val="26"/>
          <w:szCs w:val="26"/>
        </w:rPr>
        <w:t>77:01:0002002:3459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A4540D" w:rsidRPr="00A4540D">
        <w:rPr>
          <w:sz w:val="26"/>
          <w:szCs w:val="26"/>
        </w:rPr>
        <w:t>0.9243294431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F4CC7" w:rsidRPr="00CF4CC7">
        <w:rPr>
          <w:sz w:val="26"/>
          <w:szCs w:val="26"/>
        </w:rPr>
        <w:t>77:01:0002002:3459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8"/>
        <w:gridCol w:w="1756"/>
        <w:gridCol w:w="1583"/>
      </w:tblGrid>
      <w:tr w:rsidR="00BC5528" w:rsidRPr="00E102E4" w:rsidTr="0071134E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71134E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1A47DF">
              <w:rPr>
                <w:sz w:val="22"/>
                <w:szCs w:val="22"/>
              </w:rPr>
              <w:t>Да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1A47DF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71134E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F4C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4CC7">
              <w:rPr>
                <w:sz w:val="22"/>
                <w:szCs w:val="22"/>
              </w:rPr>
              <w:t>77:01:0002002:34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F4CC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7 289 348,</w:t>
            </w:r>
            <w:r w:rsidRPr="00CF4CC7">
              <w:rPr>
                <w:sz w:val="22"/>
                <w:szCs w:val="22"/>
              </w:rPr>
              <w:t>9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7113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71134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vAlign w:val="center"/>
          </w:tcPr>
          <w:p w:rsidR="00276F99" w:rsidRPr="0071134E" w:rsidRDefault="00A4540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337 772 157,</w:t>
            </w:r>
            <w:r w:rsidRPr="00A4540D">
              <w:rPr>
                <w:sz w:val="22"/>
                <w:szCs w:val="22"/>
              </w:rPr>
              <w:t>89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1134E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3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2B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5621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F57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34E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07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540D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73D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06F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CC7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1E8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7EE669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C079-3873-4640-9784-DF86C70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204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5T20:10:00Z</dcterms:created>
  <dcterms:modified xsi:type="dcterms:W3CDTF">2022-05-17T06:09:00Z</dcterms:modified>
</cp:coreProperties>
</file>